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255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</w:tblGrid>
      <w:tr w:rsidR="004B3FD9" w14:paraId="79CD3BD5" w14:textId="77777777" w:rsidTr="004B3FD9">
        <w:tc>
          <w:tcPr>
            <w:tcW w:w="5255" w:type="dxa"/>
          </w:tcPr>
          <w:p w14:paraId="36CBD422" w14:textId="7DDED6AD" w:rsidR="00E57CA1" w:rsidRDefault="00E57CA1" w:rsidP="00E57C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Утверждена</w:t>
            </w:r>
          </w:p>
          <w:p w14:paraId="4495F97D" w14:textId="086121C9" w:rsidR="00E57CA1" w:rsidRDefault="00E57CA1" w:rsidP="00E57C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приказом МАУ ДО СШОР «Виктория» </w:t>
            </w:r>
          </w:p>
          <w:p w14:paraId="489101C8" w14:textId="0E1CEE3E" w:rsidR="00E57CA1" w:rsidRDefault="00E57CA1" w:rsidP="00E57C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от «28» июня 2023 года</w:t>
            </w:r>
          </w:p>
          <w:p w14:paraId="318FEEE9" w14:textId="270F397B" w:rsidR="004B3FD9" w:rsidRPr="00160742" w:rsidRDefault="00E57CA1" w:rsidP="00E57CA1">
            <w:pPr>
              <w:spacing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№01-01/126</w:t>
            </w:r>
          </w:p>
        </w:tc>
      </w:tr>
    </w:tbl>
    <w:p w14:paraId="4D55B273" w14:textId="77777777" w:rsidR="00F85540" w:rsidRDefault="00F85540" w:rsidP="00352854">
      <w:pPr>
        <w:spacing w:after="0" w:line="240" w:lineRule="auto"/>
        <w:rPr>
          <w:b/>
          <w:sz w:val="28"/>
          <w:szCs w:val="28"/>
        </w:rPr>
      </w:pPr>
    </w:p>
    <w:p w14:paraId="399D62A5" w14:textId="53BAD17C" w:rsidR="00F85540" w:rsidRPr="00352854" w:rsidRDefault="00F85540" w:rsidP="00C50C9F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 w:rsidRPr="00352854">
        <w:rPr>
          <w:rFonts w:cs="Times New Roman"/>
          <w:b/>
          <w:i/>
          <w:sz w:val="28"/>
          <w:szCs w:val="28"/>
        </w:rPr>
        <w:t>Инструкция</w:t>
      </w:r>
      <w:r w:rsidRPr="00352854">
        <w:rPr>
          <w:rFonts w:cs="Times New Roman"/>
          <w:b/>
          <w:sz w:val="28"/>
          <w:szCs w:val="28"/>
        </w:rPr>
        <w:t xml:space="preserve"> </w:t>
      </w:r>
      <w:r w:rsidRPr="00352854">
        <w:rPr>
          <w:rFonts w:cs="Times New Roman"/>
          <w:b/>
          <w:i/>
          <w:sz w:val="28"/>
          <w:szCs w:val="28"/>
        </w:rPr>
        <w:t>по охране труда</w:t>
      </w:r>
      <w:r w:rsidR="004B3FD9" w:rsidRPr="00352854">
        <w:rPr>
          <w:rFonts w:cs="Times New Roman"/>
          <w:b/>
          <w:i/>
          <w:sz w:val="28"/>
          <w:szCs w:val="28"/>
        </w:rPr>
        <w:t xml:space="preserve"> </w:t>
      </w:r>
      <w:r w:rsidR="006A5530" w:rsidRPr="00352854">
        <w:rPr>
          <w:rFonts w:cs="Times New Roman"/>
          <w:b/>
          <w:i/>
          <w:sz w:val="28"/>
          <w:szCs w:val="28"/>
        </w:rPr>
        <w:t>заместителя директора</w:t>
      </w:r>
    </w:p>
    <w:p w14:paraId="65DE296F" w14:textId="77777777" w:rsidR="00E92D4F" w:rsidRPr="00352854" w:rsidRDefault="00E92D4F" w:rsidP="004B3FD9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</w:p>
    <w:p w14:paraId="16E86AD5" w14:textId="77777777" w:rsidR="00F85540" w:rsidRPr="00352854" w:rsidRDefault="006A5530" w:rsidP="004B3FD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52854">
        <w:rPr>
          <w:rFonts w:cs="Times New Roman"/>
          <w:b/>
          <w:sz w:val="28"/>
          <w:szCs w:val="28"/>
        </w:rPr>
        <w:t xml:space="preserve">ИОТ </w:t>
      </w:r>
      <w:r w:rsidR="004B3FD9" w:rsidRPr="00352854">
        <w:rPr>
          <w:rFonts w:cs="Times New Roman"/>
          <w:b/>
          <w:sz w:val="28"/>
          <w:szCs w:val="28"/>
        </w:rPr>
        <w:t>–</w:t>
      </w:r>
      <w:r w:rsidRPr="00352854">
        <w:rPr>
          <w:rFonts w:cs="Times New Roman"/>
          <w:b/>
          <w:sz w:val="28"/>
          <w:szCs w:val="28"/>
        </w:rPr>
        <w:t xml:space="preserve"> 23</w:t>
      </w:r>
    </w:p>
    <w:p w14:paraId="6D57293F" w14:textId="77777777" w:rsidR="004B3FD9" w:rsidRPr="00352854" w:rsidRDefault="004B3FD9" w:rsidP="004B3FD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43D634BF" w14:textId="77777777" w:rsidR="00F85540" w:rsidRPr="00352854" w:rsidRDefault="00F85540" w:rsidP="004B3FD9">
      <w:pPr>
        <w:spacing w:after="0" w:line="240" w:lineRule="auto"/>
        <w:jc w:val="center"/>
        <w:rPr>
          <w:rFonts w:cs="Times New Roman"/>
          <w:b/>
          <w:szCs w:val="26"/>
        </w:rPr>
      </w:pPr>
      <w:r w:rsidRPr="00352854">
        <w:rPr>
          <w:rFonts w:cs="Times New Roman"/>
          <w:b/>
          <w:sz w:val="28"/>
          <w:szCs w:val="28"/>
        </w:rPr>
        <w:t xml:space="preserve">1. </w:t>
      </w:r>
      <w:r w:rsidRPr="00352854">
        <w:rPr>
          <w:rFonts w:cs="Times New Roman"/>
          <w:b/>
          <w:szCs w:val="26"/>
        </w:rPr>
        <w:t>Общие требования охраны труда</w:t>
      </w:r>
    </w:p>
    <w:p w14:paraId="0BB25BBB" w14:textId="77777777" w:rsidR="00FE722C" w:rsidRPr="004B3FD9" w:rsidRDefault="00FE722C" w:rsidP="004B3FD9">
      <w:pPr>
        <w:spacing w:after="0" w:line="240" w:lineRule="auto"/>
        <w:jc w:val="center"/>
        <w:rPr>
          <w:rFonts w:cs="Times New Roman"/>
          <w:b/>
          <w:szCs w:val="26"/>
        </w:rPr>
      </w:pPr>
    </w:p>
    <w:p w14:paraId="5475CE54" w14:textId="77777777" w:rsidR="00E92D4F" w:rsidRPr="000537CC" w:rsidRDefault="006A5530" w:rsidP="00E92D4F">
      <w:pPr>
        <w:spacing w:after="0" w:line="240" w:lineRule="auto"/>
        <w:ind w:firstLine="851"/>
        <w:jc w:val="both"/>
        <w:rPr>
          <w:rFonts w:eastAsia="Calibri" w:cs="Times New Roman"/>
          <w:szCs w:val="26"/>
        </w:rPr>
      </w:pPr>
      <w:r w:rsidRPr="004B3FD9">
        <w:rPr>
          <w:rFonts w:cs="Times New Roman"/>
          <w:szCs w:val="26"/>
        </w:rPr>
        <w:t>1.1.</w:t>
      </w:r>
      <w:r w:rsidR="00AE3E89" w:rsidRPr="004B3FD9">
        <w:rPr>
          <w:rFonts w:cs="Times New Roman"/>
          <w:szCs w:val="26"/>
        </w:rPr>
        <w:t xml:space="preserve"> </w:t>
      </w:r>
      <w:r w:rsidRPr="004B3FD9">
        <w:rPr>
          <w:rFonts w:cs="Times New Roman"/>
          <w:szCs w:val="26"/>
        </w:rPr>
        <w:t>К работе заместителя директора допускаются лица обоего пола, достигшие 18 лет, имеющие высшее профессиональное образование</w:t>
      </w:r>
      <w:r w:rsidR="00E92D4F">
        <w:rPr>
          <w:rFonts w:cs="Times New Roman"/>
          <w:szCs w:val="26"/>
        </w:rPr>
        <w:t xml:space="preserve">. </w:t>
      </w:r>
      <w:r w:rsidR="00E92D4F" w:rsidRPr="000537CC">
        <w:rPr>
          <w:rFonts w:eastAsia="Calibri" w:cs="Times New Roman"/>
          <w:szCs w:val="26"/>
        </w:rPr>
        <w:t>Допускается высшее образование (бакалавриат, специалитет) и подготовка по программам профессиональной переподготовки в области физической культуры и спорта.</w:t>
      </w:r>
      <w:r w:rsidR="00E92D4F">
        <w:rPr>
          <w:rFonts w:eastAsia="Calibri" w:cs="Times New Roman"/>
          <w:szCs w:val="26"/>
        </w:rPr>
        <w:t xml:space="preserve"> </w:t>
      </w:r>
      <w:r w:rsidR="00E92D4F" w:rsidRPr="000537CC">
        <w:rPr>
          <w:rFonts w:cs="Times New Roman"/>
          <w:szCs w:val="26"/>
        </w:rPr>
        <w:t xml:space="preserve">Требования к опыту практической работы: </w:t>
      </w:r>
      <w:r w:rsidR="00E92D4F" w:rsidRPr="000537CC">
        <w:rPr>
          <w:rFonts w:eastAsia="Calibri" w:cs="Times New Roman"/>
          <w:szCs w:val="26"/>
        </w:rPr>
        <w:t xml:space="preserve">стаж работы в должности специалиста, а также на руководящих должностях в организациях, осуществляющих деятельность в области физической культуры и спорта, не менее пяти лет или не менее пяти лет на руководящих должностях в других отраслях.  </w:t>
      </w:r>
    </w:p>
    <w:p w14:paraId="46794B99" w14:textId="77777777" w:rsidR="00AE3E89" w:rsidRPr="004B3FD9" w:rsidRDefault="00AE3E89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1.2. Заместитель директора допускается к самостоятельной работе после прохождения:</w:t>
      </w:r>
    </w:p>
    <w:p w14:paraId="365619AE" w14:textId="77777777" w:rsidR="00AE3E89" w:rsidRPr="004B3FD9" w:rsidRDefault="00AE3E89" w:rsidP="00FE722C">
      <w:pPr>
        <w:spacing w:after="0" w:line="240" w:lineRule="auto"/>
        <w:ind w:firstLine="708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медицинского медосмотра;</w:t>
      </w:r>
    </w:p>
    <w:p w14:paraId="2023EDAC" w14:textId="77777777" w:rsidR="00AE3E89" w:rsidRPr="004B3FD9" w:rsidRDefault="00AE3E89" w:rsidP="00FE722C">
      <w:pPr>
        <w:spacing w:after="0" w:line="240" w:lineRule="auto"/>
        <w:ind w:firstLine="708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вводного инструктажа</w:t>
      </w:r>
      <w:r w:rsidR="00FE722C">
        <w:rPr>
          <w:rFonts w:cs="Times New Roman"/>
          <w:szCs w:val="26"/>
        </w:rPr>
        <w:t>, проведенным директором муниципального автономного учреждения «Спортивная школа олимпийского резерва «Виктория» (далее – Учреждение)</w:t>
      </w:r>
      <w:r w:rsidRPr="004B3FD9">
        <w:rPr>
          <w:rFonts w:cs="Times New Roman"/>
          <w:szCs w:val="26"/>
        </w:rPr>
        <w:t>;</w:t>
      </w:r>
    </w:p>
    <w:p w14:paraId="1D61A193" w14:textId="77777777" w:rsidR="00AE3E89" w:rsidRPr="004B3FD9" w:rsidRDefault="00AE3E89" w:rsidP="00FE722C">
      <w:pPr>
        <w:spacing w:after="0" w:line="240" w:lineRule="auto"/>
        <w:ind w:firstLine="708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 xml:space="preserve">- первичного инструктажа на рабочем месте по охране труда, проведенного </w:t>
      </w:r>
      <w:r w:rsidR="00FE722C">
        <w:rPr>
          <w:rFonts w:cs="Times New Roman"/>
          <w:szCs w:val="26"/>
        </w:rPr>
        <w:t>директором Учреждения</w:t>
      </w:r>
      <w:r w:rsidRPr="004B3FD9">
        <w:rPr>
          <w:rFonts w:cs="Times New Roman"/>
          <w:szCs w:val="26"/>
        </w:rPr>
        <w:t>;</w:t>
      </w:r>
    </w:p>
    <w:p w14:paraId="45803FD2" w14:textId="77777777" w:rsidR="00F903F2" w:rsidRPr="004B3FD9" w:rsidRDefault="00AE3E89" w:rsidP="00FE722C">
      <w:pPr>
        <w:spacing w:after="0" w:line="240" w:lineRule="auto"/>
        <w:ind w:firstLine="708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проверки знаний требований данной инструкции, а также проверки приобретенных навыков безопасных способов работы</w:t>
      </w:r>
      <w:r w:rsidR="004F160B" w:rsidRPr="004B3FD9">
        <w:rPr>
          <w:rFonts w:cs="Times New Roman"/>
          <w:szCs w:val="26"/>
        </w:rPr>
        <w:t>.</w:t>
      </w:r>
    </w:p>
    <w:p w14:paraId="641D36B3" w14:textId="77777777" w:rsidR="00AE3E89" w:rsidRPr="004B3FD9" w:rsidRDefault="00AE3E89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1.3. Заместитель директора, не прошедшей своевременный повторный инструктаж по охране труда (не реже одного раза в 6 месяцев)</w:t>
      </w:r>
      <w:r w:rsidR="004F160B" w:rsidRPr="004B3FD9">
        <w:rPr>
          <w:rFonts w:cs="Times New Roman"/>
          <w:szCs w:val="26"/>
        </w:rPr>
        <w:t>, не должен приступать к работе.</w:t>
      </w:r>
    </w:p>
    <w:p w14:paraId="4FC861F2" w14:textId="77777777" w:rsidR="00A41CC3" w:rsidRPr="004B3FD9" w:rsidRDefault="00AE3E89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1.4</w:t>
      </w:r>
      <w:r w:rsidR="006A5530" w:rsidRPr="004B3FD9">
        <w:rPr>
          <w:rFonts w:cs="Times New Roman"/>
          <w:szCs w:val="26"/>
        </w:rPr>
        <w:t>.</w:t>
      </w:r>
      <w:r w:rsidRPr="004B3FD9">
        <w:rPr>
          <w:rFonts w:cs="Times New Roman"/>
          <w:szCs w:val="26"/>
        </w:rPr>
        <w:t xml:space="preserve"> </w:t>
      </w:r>
      <w:r w:rsidR="006A5530" w:rsidRPr="004B3FD9">
        <w:rPr>
          <w:rFonts w:cs="Times New Roman"/>
          <w:szCs w:val="26"/>
        </w:rPr>
        <w:t xml:space="preserve">Заместитель директора школы должен соблюдать правила внутреннего трудового распорядка, установленные режимы труда и отдыха (режим труда и отдыха определяется графиком его работы) и обеспечивать режим соблюдения норм и правил техники безопасности в </w:t>
      </w:r>
      <w:r w:rsidR="00A41CC3" w:rsidRPr="004B3FD9">
        <w:rPr>
          <w:rFonts w:cs="Times New Roman"/>
          <w:szCs w:val="26"/>
        </w:rPr>
        <w:t>тренировочном процессе</w:t>
      </w:r>
      <w:r w:rsidR="004F160B" w:rsidRPr="004B3FD9">
        <w:rPr>
          <w:rFonts w:cs="Times New Roman"/>
          <w:szCs w:val="26"/>
        </w:rPr>
        <w:t>.</w:t>
      </w:r>
    </w:p>
    <w:p w14:paraId="5562507D" w14:textId="77777777" w:rsidR="00F903F2" w:rsidRPr="004B3FD9" w:rsidRDefault="00AE3E89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 xml:space="preserve">1.5. Заместитель директора извещает своего непосредственного руководителя о любой ситуации, угрожающей жизни и здоровью людей, о каждом несчастном случае, происшедшем </w:t>
      </w:r>
      <w:r w:rsidR="00FE722C">
        <w:rPr>
          <w:rFonts w:cs="Times New Roman"/>
          <w:szCs w:val="26"/>
        </w:rPr>
        <w:t>в Учреждении</w:t>
      </w:r>
      <w:r w:rsidRPr="004B3FD9">
        <w:rPr>
          <w:rFonts w:cs="Times New Roman"/>
          <w:szCs w:val="26"/>
        </w:rPr>
        <w:t>, об ухудшении состояния своего здоровья, в том числе о проявлени</w:t>
      </w:r>
      <w:r w:rsidR="004F160B" w:rsidRPr="004B3FD9">
        <w:rPr>
          <w:rFonts w:cs="Times New Roman"/>
          <w:szCs w:val="26"/>
        </w:rPr>
        <w:t>и признаков острого заболевания.</w:t>
      </w:r>
    </w:p>
    <w:p w14:paraId="37B6A181" w14:textId="77777777" w:rsidR="00F903F2" w:rsidRPr="004B3FD9" w:rsidRDefault="0078038A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1.6. Заместитель директора должен выполнять требования инструкции. Заметив нарушения требования безопасности любым работником</w:t>
      </w:r>
      <w:r w:rsidR="00FE722C">
        <w:rPr>
          <w:rFonts w:cs="Times New Roman"/>
          <w:szCs w:val="26"/>
        </w:rPr>
        <w:t xml:space="preserve"> Учреждения</w:t>
      </w:r>
      <w:r w:rsidRPr="004B3FD9">
        <w:rPr>
          <w:rFonts w:cs="Times New Roman"/>
          <w:szCs w:val="26"/>
        </w:rPr>
        <w:t>, должен предупредить ег</w:t>
      </w:r>
      <w:r w:rsidR="004F160B" w:rsidRPr="004B3FD9">
        <w:rPr>
          <w:rFonts w:cs="Times New Roman"/>
          <w:szCs w:val="26"/>
        </w:rPr>
        <w:t>о о необходимости их соблюдения.</w:t>
      </w:r>
    </w:p>
    <w:p w14:paraId="745EA063" w14:textId="77777777" w:rsidR="00F903F2" w:rsidRPr="004B3FD9" w:rsidRDefault="0078038A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1.7. Заместитель директора должен знать и уметь оказывать д</w:t>
      </w:r>
      <w:r w:rsidR="004F160B" w:rsidRPr="004B3FD9">
        <w:rPr>
          <w:rFonts w:cs="Times New Roman"/>
          <w:szCs w:val="26"/>
        </w:rPr>
        <w:t>оврачебную помощь пострадавшему.</w:t>
      </w:r>
    </w:p>
    <w:p w14:paraId="6D3BDD97" w14:textId="77777777" w:rsidR="00F903F2" w:rsidRPr="004B3FD9" w:rsidRDefault="0078038A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lastRenderedPageBreak/>
        <w:t>1.8. Заместитель директора не должен приступать к выполнению разовых работ, не связанных с прямыми обязанностями по должности, без получения целевого инструкта</w:t>
      </w:r>
      <w:r w:rsidR="004F160B" w:rsidRPr="004B3FD9">
        <w:rPr>
          <w:rFonts w:cs="Times New Roman"/>
          <w:szCs w:val="26"/>
        </w:rPr>
        <w:t>жа по охране труда от директора</w:t>
      </w:r>
      <w:r w:rsidR="00FE722C">
        <w:rPr>
          <w:rFonts w:cs="Times New Roman"/>
          <w:szCs w:val="26"/>
        </w:rPr>
        <w:t xml:space="preserve"> Учреждения</w:t>
      </w:r>
      <w:r w:rsidR="004F160B" w:rsidRPr="004B3FD9">
        <w:rPr>
          <w:rFonts w:cs="Times New Roman"/>
          <w:szCs w:val="26"/>
        </w:rPr>
        <w:t>.</w:t>
      </w:r>
    </w:p>
    <w:p w14:paraId="2CB0CBCA" w14:textId="77777777" w:rsidR="00F85540" w:rsidRPr="004B3FD9" w:rsidRDefault="0078038A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1.9</w:t>
      </w:r>
      <w:r w:rsidR="00F85540" w:rsidRPr="004B3FD9">
        <w:rPr>
          <w:rFonts w:cs="Times New Roman"/>
          <w:szCs w:val="26"/>
        </w:rPr>
        <w:t>.</w:t>
      </w:r>
      <w:r w:rsidRPr="004B3FD9">
        <w:rPr>
          <w:rFonts w:cs="Times New Roman"/>
          <w:szCs w:val="26"/>
        </w:rPr>
        <w:t xml:space="preserve"> </w:t>
      </w:r>
      <w:r w:rsidR="00F85540" w:rsidRPr="004B3FD9">
        <w:rPr>
          <w:rFonts w:cs="Times New Roman"/>
          <w:szCs w:val="26"/>
        </w:rPr>
        <w:t xml:space="preserve">На </w:t>
      </w:r>
      <w:r w:rsidR="00A41CC3" w:rsidRPr="004B3FD9">
        <w:rPr>
          <w:rFonts w:cs="Times New Roman"/>
          <w:szCs w:val="26"/>
        </w:rPr>
        <w:t>заместителя директора</w:t>
      </w:r>
      <w:r w:rsidR="00F85540" w:rsidRPr="004B3FD9">
        <w:rPr>
          <w:rFonts w:cs="Times New Roman"/>
          <w:szCs w:val="26"/>
        </w:rPr>
        <w:t xml:space="preserve"> могут воздействовать следующие опасные и вредные производственные факторы: </w:t>
      </w:r>
    </w:p>
    <w:p w14:paraId="1586C772" w14:textId="77777777" w:rsidR="00F85540" w:rsidRPr="004B3FD9" w:rsidRDefault="00A41CC3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 нарушение остроты зрения при недостаточной освещенности рабочего места, а также зрительное утомление при длительной работе с документами и с компьютером</w:t>
      </w:r>
      <w:r w:rsidR="00F85540" w:rsidRPr="004B3FD9">
        <w:rPr>
          <w:rFonts w:cs="Times New Roman"/>
          <w:szCs w:val="26"/>
        </w:rPr>
        <w:t xml:space="preserve">; </w:t>
      </w:r>
    </w:p>
    <w:p w14:paraId="6E9E29B1" w14:textId="77777777" w:rsidR="00F85540" w:rsidRPr="004B3FD9" w:rsidRDefault="00F85540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 xml:space="preserve">- </w:t>
      </w:r>
      <w:r w:rsidR="00A41CC3" w:rsidRPr="004B3FD9">
        <w:rPr>
          <w:rFonts w:cs="Times New Roman"/>
          <w:szCs w:val="26"/>
        </w:rPr>
        <w:t>поражение электрическим током при прикосновении к токоведущим частям с нарушенной изоляцией или заземлением (при включении или выключении электроприборов и (или) освещения в помещениях</w:t>
      </w:r>
      <w:r w:rsidRPr="004B3FD9">
        <w:rPr>
          <w:rFonts w:cs="Times New Roman"/>
          <w:szCs w:val="26"/>
        </w:rPr>
        <w:t xml:space="preserve">; </w:t>
      </w:r>
    </w:p>
    <w:p w14:paraId="44B25DDE" w14:textId="77777777" w:rsidR="00F85540" w:rsidRPr="004B3FD9" w:rsidRDefault="00F85540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 xml:space="preserve">- </w:t>
      </w:r>
      <w:r w:rsidR="00BE6E32" w:rsidRPr="004B3FD9">
        <w:rPr>
          <w:rFonts w:cs="Times New Roman"/>
          <w:szCs w:val="26"/>
        </w:rPr>
        <w:t>снижение иммунитета организма, работающего от чрезмерно продолжительного воздействия электромагнитного излучения при работе на персональном компьютере</w:t>
      </w:r>
      <w:r w:rsidRPr="004B3FD9">
        <w:rPr>
          <w:rFonts w:cs="Times New Roman"/>
          <w:szCs w:val="26"/>
        </w:rPr>
        <w:t xml:space="preserve">; </w:t>
      </w:r>
    </w:p>
    <w:p w14:paraId="09C7DD27" w14:textId="77777777" w:rsidR="00F85540" w:rsidRPr="004B3FD9" w:rsidRDefault="00F85540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 xml:space="preserve">- </w:t>
      </w:r>
      <w:r w:rsidR="00BE6E32" w:rsidRPr="004B3FD9">
        <w:rPr>
          <w:rFonts w:cs="Times New Roman"/>
          <w:szCs w:val="26"/>
        </w:rPr>
        <w:t>снижение работоспособности ухудшение общего самочувствия ввиду переутомления в связи с чрезмерными для данного индивида фактической продолжительностью рабочего времени и (или) интенсивностью протекания производственных действий</w:t>
      </w:r>
      <w:r w:rsidRPr="004B3FD9">
        <w:rPr>
          <w:rFonts w:cs="Times New Roman"/>
          <w:szCs w:val="26"/>
        </w:rPr>
        <w:t xml:space="preserve">; </w:t>
      </w:r>
    </w:p>
    <w:p w14:paraId="537BC9EE" w14:textId="77777777" w:rsidR="00F85540" w:rsidRPr="004B3FD9" w:rsidRDefault="00BE6E32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получение травм вследствие неосторожного обращения с канцелярскими принадлежностями либо ввиду использования их не по прямому назначению;</w:t>
      </w:r>
    </w:p>
    <w:p w14:paraId="4EFE821B" w14:textId="77777777" w:rsidR="00BE6E32" w:rsidRPr="004B3FD9" w:rsidRDefault="00BE6E32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получение физических и (или) психических травм в связи с незаконными действиями работников, спортсменов, родителей (лиц, их заменяющих), иных лиц, вошедших в прямой контакт с заместителем директора для решения тех или иных вопросов производственного характера.</w:t>
      </w:r>
    </w:p>
    <w:p w14:paraId="14D22D10" w14:textId="77777777" w:rsidR="00845AE0" w:rsidRPr="004B3FD9" w:rsidRDefault="00F85540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1.</w:t>
      </w:r>
      <w:r w:rsidR="0078038A" w:rsidRPr="004B3FD9">
        <w:rPr>
          <w:rFonts w:cs="Times New Roman"/>
          <w:szCs w:val="26"/>
        </w:rPr>
        <w:t>10</w:t>
      </w:r>
      <w:r w:rsidRPr="004B3FD9">
        <w:rPr>
          <w:rFonts w:cs="Times New Roman"/>
          <w:szCs w:val="26"/>
        </w:rPr>
        <w:t xml:space="preserve">. </w:t>
      </w:r>
      <w:r w:rsidR="00845AE0" w:rsidRPr="004B3FD9">
        <w:rPr>
          <w:rFonts w:cs="Times New Roman"/>
          <w:szCs w:val="26"/>
        </w:rPr>
        <w:t>Лица, допустившие невыполнение или нарушение настоящей инструкции, привлекаются к дисциплинарной ответственности и, при необходимости, подвергаются внеочередной проверке знаний норм и правил охраны труда</w:t>
      </w:r>
      <w:r w:rsidRPr="004B3FD9">
        <w:rPr>
          <w:rFonts w:cs="Times New Roman"/>
          <w:szCs w:val="26"/>
        </w:rPr>
        <w:t xml:space="preserve">. </w:t>
      </w:r>
    </w:p>
    <w:p w14:paraId="5E177DD3" w14:textId="77777777" w:rsidR="00F85540" w:rsidRPr="004B3FD9" w:rsidRDefault="00F85540" w:rsidP="004B3FD9">
      <w:pPr>
        <w:spacing w:after="0" w:line="240" w:lineRule="auto"/>
        <w:jc w:val="both"/>
        <w:rPr>
          <w:rFonts w:cs="Times New Roman"/>
          <w:szCs w:val="26"/>
        </w:rPr>
      </w:pPr>
    </w:p>
    <w:p w14:paraId="4642FEA3" w14:textId="77777777" w:rsidR="00F85540" w:rsidRPr="004B3FD9" w:rsidRDefault="00F85540" w:rsidP="004B3FD9">
      <w:pPr>
        <w:spacing w:after="0" w:line="240" w:lineRule="auto"/>
        <w:jc w:val="center"/>
        <w:rPr>
          <w:rFonts w:cs="Times New Roman"/>
          <w:b/>
          <w:szCs w:val="26"/>
        </w:rPr>
      </w:pPr>
      <w:r w:rsidRPr="004B3FD9">
        <w:rPr>
          <w:rFonts w:cs="Times New Roman"/>
          <w:b/>
          <w:szCs w:val="26"/>
        </w:rPr>
        <w:t>2.</w:t>
      </w:r>
      <w:r w:rsidR="00FE722C">
        <w:rPr>
          <w:rFonts w:cs="Times New Roman"/>
          <w:b/>
          <w:szCs w:val="26"/>
        </w:rPr>
        <w:t xml:space="preserve"> </w:t>
      </w:r>
      <w:r w:rsidRPr="004B3FD9">
        <w:rPr>
          <w:rFonts w:cs="Times New Roman"/>
          <w:b/>
          <w:szCs w:val="26"/>
        </w:rPr>
        <w:t>Требования по ох</w:t>
      </w:r>
      <w:r w:rsidR="00B84D05">
        <w:rPr>
          <w:rFonts w:cs="Times New Roman"/>
          <w:b/>
          <w:szCs w:val="26"/>
        </w:rPr>
        <w:t>ране труда перед началом работы</w:t>
      </w:r>
    </w:p>
    <w:p w14:paraId="132F9E24" w14:textId="77777777" w:rsidR="00F85540" w:rsidRPr="004B3FD9" w:rsidRDefault="00F85540" w:rsidP="004B3FD9">
      <w:pPr>
        <w:spacing w:after="0" w:line="240" w:lineRule="auto"/>
        <w:jc w:val="both"/>
        <w:rPr>
          <w:rFonts w:cs="Times New Roman"/>
          <w:szCs w:val="26"/>
        </w:rPr>
      </w:pPr>
    </w:p>
    <w:p w14:paraId="24D28646" w14:textId="77777777" w:rsidR="00F85540" w:rsidRPr="004B3FD9" w:rsidRDefault="00F85540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2.1.</w:t>
      </w:r>
      <w:r w:rsidR="00FE722C">
        <w:rPr>
          <w:rFonts w:cs="Times New Roman"/>
          <w:szCs w:val="26"/>
        </w:rPr>
        <w:t xml:space="preserve"> </w:t>
      </w:r>
      <w:r w:rsidRPr="004B3FD9">
        <w:rPr>
          <w:rFonts w:cs="Times New Roman"/>
          <w:szCs w:val="26"/>
        </w:rPr>
        <w:t xml:space="preserve">Перед началом работы </w:t>
      </w:r>
      <w:r w:rsidR="00845AE0" w:rsidRPr="004B3FD9">
        <w:rPr>
          <w:rFonts w:cs="Times New Roman"/>
          <w:szCs w:val="26"/>
        </w:rPr>
        <w:t>заместитель директора</w:t>
      </w:r>
      <w:r w:rsidRPr="004B3FD9">
        <w:rPr>
          <w:rFonts w:cs="Times New Roman"/>
          <w:szCs w:val="26"/>
        </w:rPr>
        <w:t xml:space="preserve"> обязан: </w:t>
      </w:r>
    </w:p>
    <w:p w14:paraId="3B75F1F0" w14:textId="77777777" w:rsidR="00F85540" w:rsidRPr="004B3FD9" w:rsidRDefault="00F85540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 xml:space="preserve">-  </w:t>
      </w:r>
      <w:r w:rsidR="00845AE0" w:rsidRPr="004B3FD9">
        <w:rPr>
          <w:rFonts w:cs="Times New Roman"/>
          <w:szCs w:val="26"/>
        </w:rPr>
        <w:t>проверить исправность электроосвещения в кабинете</w:t>
      </w:r>
      <w:r w:rsidRPr="004B3FD9">
        <w:rPr>
          <w:rFonts w:cs="Times New Roman"/>
          <w:szCs w:val="26"/>
        </w:rPr>
        <w:t xml:space="preserve">; </w:t>
      </w:r>
    </w:p>
    <w:p w14:paraId="36CF5B1B" w14:textId="77777777" w:rsidR="00F85540" w:rsidRPr="004B3FD9" w:rsidRDefault="00F85540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 xml:space="preserve">- </w:t>
      </w:r>
      <w:r w:rsidR="00845AE0" w:rsidRPr="004B3FD9">
        <w:rPr>
          <w:rFonts w:cs="Times New Roman"/>
          <w:szCs w:val="26"/>
        </w:rPr>
        <w:t>проверить работоспособность персонального компьютера, иных электроприборов, а также средств связи, находящихся в кабинете</w:t>
      </w:r>
      <w:r w:rsidRPr="004B3FD9">
        <w:rPr>
          <w:rFonts w:cs="Times New Roman"/>
          <w:szCs w:val="26"/>
        </w:rPr>
        <w:t xml:space="preserve">; </w:t>
      </w:r>
    </w:p>
    <w:p w14:paraId="4BE6E942" w14:textId="77777777" w:rsidR="00F85540" w:rsidRPr="004B3FD9" w:rsidRDefault="00F85540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 xml:space="preserve">- </w:t>
      </w:r>
      <w:r w:rsidR="00845AE0" w:rsidRPr="004B3FD9">
        <w:rPr>
          <w:rFonts w:cs="Times New Roman"/>
          <w:szCs w:val="26"/>
        </w:rPr>
        <w:t>проветрить помещение кабинета;</w:t>
      </w:r>
    </w:p>
    <w:p w14:paraId="748F69A2" w14:textId="77777777" w:rsidR="008E428C" w:rsidRPr="004B3FD9" w:rsidRDefault="008E428C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убедиться в том, что температура воздуха в кабинете находится в пределах 17-20˚;</w:t>
      </w:r>
    </w:p>
    <w:p w14:paraId="3CD451D4" w14:textId="77777777" w:rsidR="00845AE0" w:rsidRPr="004B3FD9" w:rsidRDefault="00845AE0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проверить безопасность рабочего места на предмет стабильного положения и исправности мебели, стабильного положения находящихся в сгруппированном положении документов, а также проверить наличие в достаточном количестве и исправность канцелярских принадлежностей;</w:t>
      </w:r>
    </w:p>
    <w:p w14:paraId="38541419" w14:textId="77777777" w:rsidR="00845AE0" w:rsidRPr="004B3FD9" w:rsidRDefault="00845AE0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уточнить план работы на день и, по возможности, распределить намеченное к исполнению равномерно по времени</w:t>
      </w:r>
      <w:r w:rsidR="005D120A" w:rsidRPr="004B3FD9">
        <w:rPr>
          <w:rFonts w:cs="Times New Roman"/>
          <w:szCs w:val="26"/>
        </w:rPr>
        <w:t>, с включением 15 минут отдыха (либо кратковременной смены вида деятельности) через каждые 45 минут однотипных производственных действий, а также с отведением времени в объеме не менее 30 минут для приема пищи.</w:t>
      </w:r>
    </w:p>
    <w:p w14:paraId="0C93D402" w14:textId="77777777" w:rsidR="00F85540" w:rsidRPr="004B3FD9" w:rsidRDefault="00F85540" w:rsidP="004B3FD9">
      <w:pPr>
        <w:spacing w:after="0" w:line="240" w:lineRule="auto"/>
        <w:jc w:val="both"/>
        <w:rPr>
          <w:rFonts w:cs="Times New Roman"/>
          <w:szCs w:val="26"/>
        </w:rPr>
      </w:pPr>
    </w:p>
    <w:p w14:paraId="1E390ACC" w14:textId="77777777" w:rsidR="00E92D4F" w:rsidRDefault="00E92D4F" w:rsidP="004B3FD9">
      <w:pPr>
        <w:spacing w:after="0" w:line="240" w:lineRule="auto"/>
        <w:jc w:val="center"/>
        <w:rPr>
          <w:rFonts w:cs="Times New Roman"/>
          <w:b/>
          <w:szCs w:val="26"/>
        </w:rPr>
      </w:pPr>
    </w:p>
    <w:p w14:paraId="0D60052F" w14:textId="77777777" w:rsidR="00E92D4F" w:rsidRDefault="00E92D4F" w:rsidP="004B3FD9">
      <w:pPr>
        <w:spacing w:after="0" w:line="240" w:lineRule="auto"/>
        <w:jc w:val="center"/>
        <w:rPr>
          <w:rFonts w:cs="Times New Roman"/>
          <w:b/>
          <w:szCs w:val="26"/>
        </w:rPr>
      </w:pPr>
    </w:p>
    <w:p w14:paraId="37B3A415" w14:textId="77777777" w:rsidR="00F85540" w:rsidRPr="004B3FD9" w:rsidRDefault="00F85540" w:rsidP="004B3FD9">
      <w:pPr>
        <w:spacing w:after="0" w:line="240" w:lineRule="auto"/>
        <w:jc w:val="center"/>
        <w:rPr>
          <w:rFonts w:cs="Times New Roman"/>
          <w:b/>
          <w:szCs w:val="26"/>
        </w:rPr>
      </w:pPr>
      <w:r w:rsidRPr="004B3FD9">
        <w:rPr>
          <w:rFonts w:cs="Times New Roman"/>
          <w:b/>
          <w:szCs w:val="26"/>
        </w:rPr>
        <w:lastRenderedPageBreak/>
        <w:t>3.</w:t>
      </w:r>
      <w:r w:rsidR="00FE722C">
        <w:rPr>
          <w:rFonts w:cs="Times New Roman"/>
          <w:b/>
          <w:szCs w:val="26"/>
        </w:rPr>
        <w:t xml:space="preserve"> </w:t>
      </w:r>
      <w:r w:rsidRPr="004B3FD9">
        <w:rPr>
          <w:rFonts w:cs="Times New Roman"/>
          <w:b/>
          <w:szCs w:val="26"/>
        </w:rPr>
        <w:t xml:space="preserve">Требования </w:t>
      </w:r>
      <w:r w:rsidR="00B84D05">
        <w:rPr>
          <w:rFonts w:cs="Times New Roman"/>
          <w:b/>
          <w:szCs w:val="26"/>
        </w:rPr>
        <w:t>по охране труда во время работы</w:t>
      </w:r>
    </w:p>
    <w:p w14:paraId="01AA8277" w14:textId="77777777" w:rsidR="00F85540" w:rsidRPr="004B3FD9" w:rsidRDefault="00F85540" w:rsidP="004B3FD9">
      <w:pPr>
        <w:spacing w:after="0" w:line="240" w:lineRule="auto"/>
        <w:jc w:val="both"/>
        <w:rPr>
          <w:rFonts w:cs="Times New Roman"/>
          <w:szCs w:val="26"/>
        </w:rPr>
      </w:pPr>
    </w:p>
    <w:p w14:paraId="055BB1A0" w14:textId="77777777" w:rsidR="00F85540" w:rsidRPr="004B3FD9" w:rsidRDefault="00F85540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3.1.</w:t>
      </w:r>
      <w:r w:rsidR="00FE722C">
        <w:rPr>
          <w:rFonts w:cs="Times New Roman"/>
          <w:szCs w:val="26"/>
        </w:rPr>
        <w:t xml:space="preserve"> </w:t>
      </w:r>
      <w:r w:rsidR="00E92D4F" w:rsidRPr="004B3FD9">
        <w:rPr>
          <w:rFonts w:cs="Times New Roman"/>
          <w:szCs w:val="26"/>
        </w:rPr>
        <w:t>Заместителю</w:t>
      </w:r>
      <w:r w:rsidR="005D120A" w:rsidRPr="004B3FD9">
        <w:rPr>
          <w:rFonts w:cs="Times New Roman"/>
          <w:szCs w:val="26"/>
        </w:rPr>
        <w:t xml:space="preserve"> директора необходимо с</w:t>
      </w:r>
      <w:r w:rsidR="004F160B" w:rsidRPr="004B3FD9">
        <w:rPr>
          <w:rFonts w:cs="Times New Roman"/>
          <w:szCs w:val="26"/>
        </w:rPr>
        <w:t>облюдать правила личной гигиены.</w:t>
      </w:r>
    </w:p>
    <w:p w14:paraId="29BA08EB" w14:textId="77777777" w:rsidR="00F85540" w:rsidRPr="004B3FD9" w:rsidRDefault="005D120A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3.2. Исключить пользование неисправным электроосвещением, неработающем персональным компьютером, иными электроприборами, а также средствами связи, находящимися в кабинете</w:t>
      </w:r>
      <w:r w:rsidR="004F160B" w:rsidRPr="004B3FD9">
        <w:rPr>
          <w:rFonts w:cs="Times New Roman"/>
          <w:szCs w:val="26"/>
        </w:rPr>
        <w:t>.</w:t>
      </w:r>
    </w:p>
    <w:p w14:paraId="60F4D5E8" w14:textId="77777777" w:rsidR="00F85540" w:rsidRPr="004B3FD9" w:rsidRDefault="005D120A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 xml:space="preserve">3.3. Поддерживать чистоту и порядок на рабочем месте, не загромождать его бумагами, книгами и </w:t>
      </w:r>
      <w:proofErr w:type="gramStart"/>
      <w:r w:rsidRPr="004B3FD9">
        <w:rPr>
          <w:rFonts w:cs="Times New Roman"/>
          <w:szCs w:val="26"/>
        </w:rPr>
        <w:t>т.п.</w:t>
      </w:r>
      <w:proofErr w:type="gramEnd"/>
    </w:p>
    <w:p w14:paraId="2BBF1F3B" w14:textId="77777777" w:rsidR="00F85540" w:rsidRPr="004B3FD9" w:rsidRDefault="005D120A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3.4. Соблюдать правила пожарной безопасности</w:t>
      </w:r>
      <w:r w:rsidR="004F160B" w:rsidRPr="004B3FD9">
        <w:rPr>
          <w:rFonts w:cs="Times New Roman"/>
          <w:szCs w:val="26"/>
        </w:rPr>
        <w:t>.</w:t>
      </w:r>
    </w:p>
    <w:p w14:paraId="5E1DD27A" w14:textId="77777777" w:rsidR="005D120A" w:rsidRPr="004B3FD9" w:rsidRDefault="005D120A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3.5. Действуя в соответствии с планом работы на день, стараться распределять намеченное к исполнению равномерно по времени, с включением 15 минут отдыха (либо кратковременной смены виды деятельности)</w:t>
      </w:r>
      <w:r w:rsidR="00210299" w:rsidRPr="004B3FD9">
        <w:rPr>
          <w:rFonts w:cs="Times New Roman"/>
          <w:szCs w:val="26"/>
        </w:rPr>
        <w:t xml:space="preserve"> через каждые 45 минут однотипных производственных действий, а также с отведением времени в объеме не</w:t>
      </w:r>
      <w:r w:rsidR="004F160B" w:rsidRPr="004B3FD9">
        <w:rPr>
          <w:rFonts w:cs="Times New Roman"/>
          <w:szCs w:val="26"/>
        </w:rPr>
        <w:t xml:space="preserve"> менее 30 минут для приема пищи.</w:t>
      </w:r>
    </w:p>
    <w:p w14:paraId="39208D6E" w14:textId="77777777" w:rsidR="008E428C" w:rsidRPr="004B3FD9" w:rsidRDefault="008E428C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3.</w:t>
      </w:r>
      <w:r w:rsidR="00B84D05">
        <w:rPr>
          <w:rFonts w:cs="Times New Roman"/>
          <w:szCs w:val="26"/>
        </w:rPr>
        <w:t>6</w:t>
      </w:r>
      <w:r w:rsidRPr="004B3FD9">
        <w:rPr>
          <w:rFonts w:cs="Times New Roman"/>
          <w:szCs w:val="26"/>
        </w:rPr>
        <w:t xml:space="preserve">. </w:t>
      </w:r>
      <w:proofErr w:type="gramStart"/>
      <w:r w:rsidRPr="004B3FD9">
        <w:rPr>
          <w:rFonts w:cs="Times New Roman"/>
          <w:szCs w:val="26"/>
        </w:rPr>
        <w:t xml:space="preserve">При обнаружении на территории </w:t>
      </w:r>
      <w:r w:rsidR="00B84D05">
        <w:rPr>
          <w:rFonts w:cs="Times New Roman"/>
          <w:szCs w:val="26"/>
        </w:rPr>
        <w:t>Учреждения</w:t>
      </w:r>
      <w:r w:rsidRPr="004B3FD9">
        <w:rPr>
          <w:rFonts w:cs="Times New Roman"/>
          <w:szCs w:val="26"/>
        </w:rPr>
        <w:t xml:space="preserve"> посторонних предметов,</w:t>
      </w:r>
      <w:proofErr w:type="gramEnd"/>
      <w:r w:rsidRPr="004B3FD9">
        <w:rPr>
          <w:rFonts w:cs="Times New Roman"/>
          <w:szCs w:val="26"/>
        </w:rPr>
        <w:t xml:space="preserve"> преградить к ним доступ и сообщить в отдел внутренних дел и МЧС.</w:t>
      </w:r>
    </w:p>
    <w:p w14:paraId="30DE7926" w14:textId="77777777" w:rsidR="00F85540" w:rsidRPr="004B3FD9" w:rsidRDefault="00F85540" w:rsidP="004B3FD9">
      <w:pPr>
        <w:spacing w:after="0" w:line="240" w:lineRule="auto"/>
        <w:jc w:val="both"/>
        <w:rPr>
          <w:rFonts w:cs="Times New Roman"/>
          <w:szCs w:val="26"/>
        </w:rPr>
      </w:pPr>
    </w:p>
    <w:p w14:paraId="61DA6585" w14:textId="77777777" w:rsidR="00F85540" w:rsidRPr="004B3FD9" w:rsidRDefault="00F85540" w:rsidP="004B3FD9">
      <w:pPr>
        <w:spacing w:after="0" w:line="240" w:lineRule="auto"/>
        <w:jc w:val="center"/>
        <w:rPr>
          <w:rFonts w:cs="Times New Roman"/>
          <w:b/>
          <w:szCs w:val="26"/>
        </w:rPr>
      </w:pPr>
      <w:r w:rsidRPr="004B3FD9">
        <w:rPr>
          <w:rFonts w:cs="Times New Roman"/>
          <w:b/>
          <w:szCs w:val="26"/>
        </w:rPr>
        <w:t>4.</w:t>
      </w:r>
      <w:r w:rsidR="00B84D05">
        <w:rPr>
          <w:rFonts w:cs="Times New Roman"/>
          <w:b/>
          <w:szCs w:val="26"/>
        </w:rPr>
        <w:t xml:space="preserve"> </w:t>
      </w:r>
      <w:r w:rsidRPr="004B3FD9">
        <w:rPr>
          <w:rFonts w:cs="Times New Roman"/>
          <w:b/>
          <w:szCs w:val="26"/>
        </w:rPr>
        <w:t>Требования по охр</w:t>
      </w:r>
      <w:r w:rsidR="00B84D05">
        <w:rPr>
          <w:rFonts w:cs="Times New Roman"/>
          <w:b/>
          <w:szCs w:val="26"/>
        </w:rPr>
        <w:t>ане труда в аварийных ситуациях</w:t>
      </w:r>
    </w:p>
    <w:p w14:paraId="12757A6F" w14:textId="77777777" w:rsidR="00F85540" w:rsidRPr="004B3FD9" w:rsidRDefault="00F85540" w:rsidP="004B3FD9">
      <w:pPr>
        <w:spacing w:after="0" w:line="240" w:lineRule="auto"/>
        <w:jc w:val="both"/>
        <w:rPr>
          <w:rFonts w:cs="Times New Roman"/>
          <w:szCs w:val="26"/>
        </w:rPr>
      </w:pPr>
    </w:p>
    <w:p w14:paraId="3FE6A301" w14:textId="77777777" w:rsidR="00D232B7" w:rsidRPr="004B3FD9" w:rsidRDefault="00D232B7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 xml:space="preserve">4.1. </w:t>
      </w:r>
      <w:r w:rsidR="00210299" w:rsidRPr="004B3FD9">
        <w:rPr>
          <w:rFonts w:cs="Times New Roman"/>
          <w:szCs w:val="26"/>
        </w:rPr>
        <w:t>Не приступать к работе при плохом сам</w:t>
      </w:r>
      <w:r w:rsidR="004F160B" w:rsidRPr="004B3FD9">
        <w:rPr>
          <w:rFonts w:cs="Times New Roman"/>
          <w:szCs w:val="26"/>
        </w:rPr>
        <w:t>очувствии или внезапной болезни.</w:t>
      </w:r>
    </w:p>
    <w:p w14:paraId="0E083D6D" w14:textId="77777777" w:rsidR="00D232B7" w:rsidRPr="004B3FD9" w:rsidRDefault="00D232B7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 xml:space="preserve">4.2. </w:t>
      </w:r>
      <w:r w:rsidR="00210299" w:rsidRPr="004B3FD9">
        <w:rPr>
          <w:rFonts w:cs="Times New Roman"/>
          <w:szCs w:val="26"/>
        </w:rPr>
        <w:t>В случае возникновения аварийных ситуаций сообщить о случившемся ответственному по охране труда и технике безопасности или, в его отсутствие, дежурному администратору и далее действовать в соотве</w:t>
      </w:r>
      <w:r w:rsidR="004F160B" w:rsidRPr="004B3FD9">
        <w:rPr>
          <w:rFonts w:cs="Times New Roman"/>
          <w:szCs w:val="26"/>
        </w:rPr>
        <w:t>тствии с полученными указаниями.</w:t>
      </w:r>
    </w:p>
    <w:p w14:paraId="6D292CD3" w14:textId="77777777" w:rsidR="00D232B7" w:rsidRPr="004B3FD9" w:rsidRDefault="00D232B7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 xml:space="preserve">4.3. </w:t>
      </w:r>
      <w:r w:rsidR="00221B44" w:rsidRPr="004B3FD9">
        <w:rPr>
          <w:rFonts w:cs="Times New Roman"/>
          <w:szCs w:val="26"/>
        </w:rPr>
        <w:t xml:space="preserve">В случае возникновения пожара организовать эвакуацию персонала и спортсменов в соответствии с Планом эвакуации, инструкцией </w:t>
      </w:r>
      <w:r w:rsidR="004F160B" w:rsidRPr="004B3FD9">
        <w:rPr>
          <w:rFonts w:cs="Times New Roman"/>
          <w:szCs w:val="26"/>
        </w:rPr>
        <w:t>по противопожарной безопасности.</w:t>
      </w:r>
    </w:p>
    <w:p w14:paraId="5FA99DA0" w14:textId="77777777" w:rsidR="00221B44" w:rsidRPr="004B3FD9" w:rsidRDefault="00221B44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4.4.</w:t>
      </w:r>
      <w:r w:rsidR="00DD1338" w:rsidRPr="004B3FD9">
        <w:rPr>
          <w:rFonts w:cs="Times New Roman"/>
          <w:szCs w:val="26"/>
        </w:rPr>
        <w:t xml:space="preserve"> </w:t>
      </w:r>
      <w:r w:rsidRPr="004B3FD9">
        <w:rPr>
          <w:rFonts w:cs="Times New Roman"/>
          <w:szCs w:val="26"/>
        </w:rPr>
        <w:t>В</w:t>
      </w:r>
      <w:r w:rsidR="00DD1338" w:rsidRPr="004B3FD9">
        <w:rPr>
          <w:rFonts w:cs="Times New Roman"/>
          <w:szCs w:val="26"/>
        </w:rPr>
        <w:t xml:space="preserve"> </w:t>
      </w:r>
      <w:r w:rsidRPr="004B3FD9">
        <w:rPr>
          <w:rFonts w:cs="Times New Roman"/>
          <w:szCs w:val="26"/>
        </w:rPr>
        <w:t>случае угрозы или в случае приведения в исполнение террористического акта руководствоваться соответствующим Планом эвакуации, инструкцией по организации мер безопасности в случае угрозы или в случае приведения в исполнении терро</w:t>
      </w:r>
      <w:r w:rsidR="004F160B" w:rsidRPr="004B3FD9">
        <w:rPr>
          <w:rFonts w:cs="Times New Roman"/>
          <w:szCs w:val="26"/>
        </w:rPr>
        <w:t>ристического акта.</w:t>
      </w:r>
    </w:p>
    <w:p w14:paraId="0910F073" w14:textId="77777777" w:rsidR="00221B44" w:rsidRPr="004B3FD9" w:rsidRDefault="00221B44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4.5.</w:t>
      </w:r>
      <w:r w:rsidR="00DD1338" w:rsidRPr="004B3FD9">
        <w:rPr>
          <w:rFonts w:cs="Times New Roman"/>
          <w:szCs w:val="26"/>
        </w:rPr>
        <w:t xml:space="preserve"> </w:t>
      </w:r>
      <w:r w:rsidRPr="004B3FD9">
        <w:rPr>
          <w:rFonts w:cs="Times New Roman"/>
          <w:szCs w:val="26"/>
        </w:rPr>
        <w:t>При необходимости следует обратиться за помощью и (или) оказать первую помощь пострадавшим от травматизма. При внезапном заболевании спортсмена вызвать ск</w:t>
      </w:r>
      <w:r w:rsidR="004F160B" w:rsidRPr="004B3FD9">
        <w:rPr>
          <w:rFonts w:cs="Times New Roman"/>
          <w:szCs w:val="26"/>
        </w:rPr>
        <w:t>орую помощь, сообщить родителям.</w:t>
      </w:r>
    </w:p>
    <w:p w14:paraId="69E51FC6" w14:textId="77777777" w:rsidR="00221B44" w:rsidRPr="004B3FD9" w:rsidRDefault="00221B44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 xml:space="preserve">4.6. </w:t>
      </w:r>
      <w:r w:rsidR="00DD1338" w:rsidRPr="004B3FD9">
        <w:rPr>
          <w:rFonts w:cs="Times New Roman"/>
          <w:szCs w:val="26"/>
        </w:rPr>
        <w:t xml:space="preserve"> Оказать всемерное содействие расследованию несчастного случая.</w:t>
      </w:r>
    </w:p>
    <w:p w14:paraId="1600F162" w14:textId="77777777" w:rsidR="00D232B7" w:rsidRPr="004B3FD9" w:rsidRDefault="00D232B7" w:rsidP="004B3FD9">
      <w:pPr>
        <w:spacing w:after="0" w:line="240" w:lineRule="auto"/>
        <w:jc w:val="both"/>
        <w:rPr>
          <w:rFonts w:cs="Times New Roman"/>
          <w:b/>
          <w:szCs w:val="26"/>
        </w:rPr>
      </w:pPr>
    </w:p>
    <w:p w14:paraId="3D38F925" w14:textId="77777777" w:rsidR="00D232B7" w:rsidRPr="004B3FD9" w:rsidRDefault="00D232B7" w:rsidP="004B3FD9">
      <w:pPr>
        <w:spacing w:after="0" w:line="240" w:lineRule="auto"/>
        <w:jc w:val="center"/>
        <w:rPr>
          <w:rFonts w:cs="Times New Roman"/>
          <w:b/>
          <w:szCs w:val="26"/>
        </w:rPr>
      </w:pPr>
      <w:r w:rsidRPr="004B3FD9">
        <w:rPr>
          <w:rFonts w:cs="Times New Roman"/>
          <w:b/>
          <w:szCs w:val="26"/>
        </w:rPr>
        <w:t>5.</w:t>
      </w:r>
      <w:r w:rsidR="00B84D05">
        <w:rPr>
          <w:rFonts w:cs="Times New Roman"/>
          <w:b/>
          <w:szCs w:val="26"/>
        </w:rPr>
        <w:t xml:space="preserve"> </w:t>
      </w:r>
      <w:r w:rsidRPr="004B3FD9">
        <w:rPr>
          <w:rFonts w:cs="Times New Roman"/>
          <w:b/>
          <w:szCs w:val="26"/>
        </w:rPr>
        <w:t>Требования охраны труда по окончании работ</w:t>
      </w:r>
    </w:p>
    <w:p w14:paraId="4DBAD14A" w14:textId="77777777" w:rsidR="00F85540" w:rsidRPr="004B3FD9" w:rsidRDefault="00F85540" w:rsidP="004B3FD9">
      <w:pPr>
        <w:spacing w:after="0" w:line="240" w:lineRule="auto"/>
        <w:jc w:val="both"/>
        <w:rPr>
          <w:rFonts w:cs="Times New Roman"/>
          <w:b/>
          <w:szCs w:val="26"/>
        </w:rPr>
      </w:pPr>
    </w:p>
    <w:p w14:paraId="12FBDD5A" w14:textId="77777777" w:rsidR="00DD1338" w:rsidRPr="004B3FD9" w:rsidRDefault="00D232B7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5.1.</w:t>
      </w:r>
      <w:r w:rsidR="00DD1338" w:rsidRPr="004B3FD9">
        <w:rPr>
          <w:rFonts w:cs="Times New Roman"/>
          <w:szCs w:val="26"/>
        </w:rPr>
        <w:t xml:space="preserve"> Пров</w:t>
      </w:r>
      <w:r w:rsidR="004F160B" w:rsidRPr="004B3FD9">
        <w:rPr>
          <w:rFonts w:cs="Times New Roman"/>
          <w:szCs w:val="26"/>
        </w:rPr>
        <w:t>ерить кабинет, закрыть форточку.</w:t>
      </w:r>
    </w:p>
    <w:p w14:paraId="63677486" w14:textId="77777777" w:rsidR="00DD1338" w:rsidRPr="004B3FD9" w:rsidRDefault="00DD1338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5.2. Пр</w:t>
      </w:r>
      <w:r w:rsidR="004F160B" w:rsidRPr="004B3FD9">
        <w:rPr>
          <w:rFonts w:cs="Times New Roman"/>
          <w:szCs w:val="26"/>
        </w:rPr>
        <w:t>ивести в порядок рабочее место.</w:t>
      </w:r>
    </w:p>
    <w:p w14:paraId="12EE26AD" w14:textId="77777777" w:rsidR="00DD1338" w:rsidRPr="004B3FD9" w:rsidRDefault="00DD1338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5.3. Проконтрол</w:t>
      </w:r>
      <w:r w:rsidR="004F160B" w:rsidRPr="004B3FD9">
        <w:rPr>
          <w:rFonts w:cs="Times New Roman"/>
          <w:szCs w:val="26"/>
        </w:rPr>
        <w:t>ировать влажную уборку кабинета.</w:t>
      </w:r>
    </w:p>
    <w:p w14:paraId="554E8733" w14:textId="77777777" w:rsidR="00DD1338" w:rsidRPr="004B3FD9" w:rsidRDefault="00DD1338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5.4. Выключить электро</w:t>
      </w:r>
      <w:r w:rsidR="004F160B" w:rsidRPr="004B3FD9">
        <w:rPr>
          <w:rFonts w:cs="Times New Roman"/>
          <w:szCs w:val="26"/>
        </w:rPr>
        <w:t>приборы, персональный компьютер.</w:t>
      </w:r>
    </w:p>
    <w:p w14:paraId="40A58CE3" w14:textId="77777777" w:rsidR="00DD1338" w:rsidRPr="004B3FD9" w:rsidRDefault="00DD1338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5.5. Выключить электроосв</w:t>
      </w:r>
      <w:r w:rsidR="004F160B" w:rsidRPr="004B3FD9">
        <w:rPr>
          <w:rFonts w:cs="Times New Roman"/>
          <w:szCs w:val="26"/>
        </w:rPr>
        <w:t>ещение, закрыть кабинет на ключ.</w:t>
      </w:r>
    </w:p>
    <w:p w14:paraId="2A1AC6BE" w14:textId="77777777" w:rsidR="00F85540" w:rsidRDefault="00DD1338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5.6. Обо всех заслуживающих внимания вышестоящих инстанций недостатках, отмеченных во время работы, сообщить директору</w:t>
      </w:r>
      <w:r w:rsidR="00E92D4F">
        <w:rPr>
          <w:rFonts w:cs="Times New Roman"/>
          <w:szCs w:val="26"/>
        </w:rPr>
        <w:t xml:space="preserve"> Учреждения</w:t>
      </w:r>
      <w:r w:rsidRPr="004B3FD9">
        <w:rPr>
          <w:rFonts w:cs="Times New Roman"/>
          <w:szCs w:val="26"/>
        </w:rPr>
        <w:t>.</w:t>
      </w:r>
    </w:p>
    <w:p w14:paraId="60473E8A" w14:textId="77777777" w:rsidR="00E92D4F" w:rsidRDefault="00E92D4F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</w:p>
    <w:p w14:paraId="283713F8" w14:textId="77777777" w:rsidR="00E92D4F" w:rsidRPr="004B3FD9" w:rsidRDefault="00E92D4F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</w:p>
    <w:p w14:paraId="6405D0C8" w14:textId="77777777" w:rsidR="00F85540" w:rsidRPr="004B3FD9" w:rsidRDefault="00F85540" w:rsidP="004B3FD9">
      <w:pPr>
        <w:spacing w:after="0" w:line="240" w:lineRule="auto"/>
        <w:jc w:val="both"/>
        <w:rPr>
          <w:rFonts w:cs="Times New Roman"/>
          <w:szCs w:val="26"/>
        </w:rPr>
      </w:pPr>
    </w:p>
    <w:p w14:paraId="4E2771A1" w14:textId="77777777" w:rsidR="00F85540" w:rsidRPr="004B3FD9" w:rsidRDefault="008E428C" w:rsidP="004B3FD9">
      <w:pPr>
        <w:spacing w:after="0" w:line="240" w:lineRule="auto"/>
        <w:jc w:val="center"/>
        <w:rPr>
          <w:rFonts w:cs="Times New Roman"/>
          <w:b/>
          <w:szCs w:val="26"/>
        </w:rPr>
      </w:pPr>
      <w:r w:rsidRPr="004B3FD9">
        <w:rPr>
          <w:rFonts w:cs="Times New Roman"/>
          <w:b/>
          <w:szCs w:val="26"/>
        </w:rPr>
        <w:lastRenderedPageBreak/>
        <w:t>6.</w:t>
      </w:r>
      <w:r w:rsidR="00E92D4F">
        <w:rPr>
          <w:rFonts w:cs="Times New Roman"/>
          <w:b/>
          <w:szCs w:val="26"/>
        </w:rPr>
        <w:t xml:space="preserve"> </w:t>
      </w:r>
      <w:r w:rsidRPr="004B3FD9">
        <w:rPr>
          <w:rFonts w:cs="Times New Roman"/>
          <w:b/>
          <w:szCs w:val="26"/>
        </w:rPr>
        <w:t>Требования безопасности при работе с электрооборудованием</w:t>
      </w:r>
    </w:p>
    <w:p w14:paraId="5A3F19AF" w14:textId="77777777" w:rsidR="008E428C" w:rsidRPr="004B3FD9" w:rsidRDefault="008E428C" w:rsidP="004B3FD9">
      <w:pPr>
        <w:spacing w:after="0" w:line="240" w:lineRule="auto"/>
        <w:jc w:val="center"/>
        <w:rPr>
          <w:rFonts w:cs="Times New Roman"/>
          <w:b/>
          <w:szCs w:val="26"/>
        </w:rPr>
      </w:pPr>
    </w:p>
    <w:p w14:paraId="41C93381" w14:textId="77777777" w:rsidR="008E428C" w:rsidRPr="004B3FD9" w:rsidRDefault="008E428C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6.1. При эксплуатации электрооборудования опасным производственным фактором</w:t>
      </w:r>
      <w:r w:rsidR="001E79C5" w:rsidRPr="004B3FD9">
        <w:rPr>
          <w:rFonts w:cs="Times New Roman"/>
          <w:szCs w:val="26"/>
        </w:rPr>
        <w:t xml:space="preserve"> является электрический ток. Предельно допустимая величина переменного тока 0,3 мА. При увеличении тока до </w:t>
      </w:r>
      <w:proofErr w:type="gramStart"/>
      <w:r w:rsidR="001E79C5" w:rsidRPr="004B3FD9">
        <w:rPr>
          <w:rFonts w:cs="Times New Roman"/>
          <w:szCs w:val="26"/>
        </w:rPr>
        <w:t>0,6-1,6</w:t>
      </w:r>
      <w:proofErr w:type="gramEnd"/>
      <w:r w:rsidR="001E79C5" w:rsidRPr="004B3FD9">
        <w:rPr>
          <w:rFonts w:cs="Times New Roman"/>
          <w:szCs w:val="26"/>
        </w:rPr>
        <w:t xml:space="preserve"> мА человек ощущает его воздействие. Факторами, определяющими степень поражения электротоком, является:</w:t>
      </w:r>
    </w:p>
    <w:p w14:paraId="5EC9A90A" w14:textId="77777777" w:rsidR="001E79C5" w:rsidRPr="004B3FD9" w:rsidRDefault="001E79C5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сила тока;</w:t>
      </w:r>
    </w:p>
    <w:p w14:paraId="7966C1EA" w14:textId="77777777" w:rsidR="001E79C5" w:rsidRPr="004B3FD9" w:rsidRDefault="001E79C5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продолжительность воздействия электротока;</w:t>
      </w:r>
    </w:p>
    <w:p w14:paraId="762A33AD" w14:textId="77777777" w:rsidR="001E79C5" w:rsidRPr="004B3FD9" w:rsidRDefault="001E79C5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место соприкосновения и путь прохождения проникновения тока;</w:t>
      </w:r>
    </w:p>
    <w:p w14:paraId="4C0D75D9" w14:textId="77777777" w:rsidR="001E79C5" w:rsidRPr="004B3FD9" w:rsidRDefault="001E79C5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состояние кожи;</w:t>
      </w:r>
    </w:p>
    <w:p w14:paraId="3B6EE55E" w14:textId="77777777" w:rsidR="001E79C5" w:rsidRPr="004B3FD9" w:rsidRDefault="001E79C5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электрическое сопротивление тела.</w:t>
      </w:r>
    </w:p>
    <w:p w14:paraId="28621154" w14:textId="77777777" w:rsidR="001E79C5" w:rsidRPr="004B3FD9" w:rsidRDefault="001E79C5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Виды поражения электротоком:</w:t>
      </w:r>
    </w:p>
    <w:p w14:paraId="553F969C" w14:textId="77777777" w:rsidR="001E79C5" w:rsidRPr="004B3FD9" w:rsidRDefault="001E79C5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электрический удар (паралич сердца и дыхания);</w:t>
      </w:r>
    </w:p>
    <w:p w14:paraId="0381C960" w14:textId="77777777" w:rsidR="001E79C5" w:rsidRPr="004B3FD9" w:rsidRDefault="001E79C5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термический ожог;</w:t>
      </w:r>
    </w:p>
    <w:p w14:paraId="25170E2A" w14:textId="77777777" w:rsidR="001E79C5" w:rsidRPr="004B3FD9" w:rsidRDefault="001E79C5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 xml:space="preserve">- </w:t>
      </w:r>
      <w:proofErr w:type="spellStart"/>
      <w:r w:rsidRPr="004B3FD9">
        <w:rPr>
          <w:rFonts w:cs="Times New Roman"/>
          <w:szCs w:val="26"/>
        </w:rPr>
        <w:t>электрометаллизация</w:t>
      </w:r>
      <w:proofErr w:type="spellEnd"/>
      <w:r w:rsidRPr="004B3FD9">
        <w:rPr>
          <w:rFonts w:cs="Times New Roman"/>
          <w:szCs w:val="26"/>
        </w:rPr>
        <w:t xml:space="preserve"> кожи;</w:t>
      </w:r>
    </w:p>
    <w:p w14:paraId="00873422" w14:textId="77777777" w:rsidR="001E79C5" w:rsidRPr="004B3FD9" w:rsidRDefault="001E79C5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технические повреждения;</w:t>
      </w:r>
    </w:p>
    <w:p w14:paraId="5DE7ABC8" w14:textId="77777777" w:rsidR="001E79C5" w:rsidRPr="004B3FD9" w:rsidRDefault="001E79C5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 xml:space="preserve">- </w:t>
      </w:r>
      <w:proofErr w:type="spellStart"/>
      <w:r w:rsidRPr="004B3FD9">
        <w:rPr>
          <w:rFonts w:cs="Times New Roman"/>
          <w:szCs w:val="26"/>
        </w:rPr>
        <w:t>электороофтальмия</w:t>
      </w:r>
      <w:proofErr w:type="spellEnd"/>
      <w:r w:rsidRPr="004B3FD9">
        <w:rPr>
          <w:rFonts w:cs="Times New Roman"/>
          <w:szCs w:val="26"/>
        </w:rPr>
        <w:t xml:space="preserve"> (воспаление глаз, в</w:t>
      </w:r>
      <w:r w:rsidR="004F160B" w:rsidRPr="004B3FD9">
        <w:rPr>
          <w:rFonts w:cs="Times New Roman"/>
          <w:szCs w:val="26"/>
        </w:rPr>
        <w:t>следствие действия электротока).</w:t>
      </w:r>
    </w:p>
    <w:p w14:paraId="1BB5F0AD" w14:textId="77777777" w:rsidR="001E79C5" w:rsidRPr="004B3FD9" w:rsidRDefault="001E79C5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6.2. Включение электрооборудования производить вставкой вилки в исправленную специальную розетку для бытовых приборов</w:t>
      </w:r>
      <w:r w:rsidR="004F160B" w:rsidRPr="004B3FD9">
        <w:rPr>
          <w:rFonts w:cs="Times New Roman"/>
          <w:szCs w:val="26"/>
        </w:rPr>
        <w:t>.</w:t>
      </w:r>
    </w:p>
    <w:p w14:paraId="2DDED3B2" w14:textId="77777777" w:rsidR="005F6B1A" w:rsidRPr="004B3FD9" w:rsidRDefault="005F6B1A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6.3.</w:t>
      </w:r>
      <w:r w:rsidR="00E92D4F">
        <w:rPr>
          <w:rFonts w:cs="Times New Roman"/>
          <w:szCs w:val="26"/>
        </w:rPr>
        <w:t xml:space="preserve"> </w:t>
      </w:r>
      <w:r w:rsidRPr="004B3FD9">
        <w:rPr>
          <w:rFonts w:cs="Times New Roman"/>
          <w:szCs w:val="26"/>
        </w:rPr>
        <w:t>При работе электрооборудования запрещается:</w:t>
      </w:r>
    </w:p>
    <w:p w14:paraId="586C2C01" w14:textId="77777777" w:rsidR="005F6B1A" w:rsidRPr="004B3FD9" w:rsidRDefault="005F6B1A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оставлять включенное электрооборудование без надзора;</w:t>
      </w:r>
    </w:p>
    <w:p w14:paraId="48E1021F" w14:textId="77777777" w:rsidR="005F6B1A" w:rsidRPr="004B3FD9" w:rsidRDefault="005F6B1A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передавать электрооборудование лицам, не имеющим право работать с ним;</w:t>
      </w:r>
    </w:p>
    <w:p w14:paraId="7B1B3E58" w14:textId="77777777" w:rsidR="005F6B1A" w:rsidRPr="004B3FD9" w:rsidRDefault="005F6B1A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снимать средства защиты;</w:t>
      </w:r>
    </w:p>
    <w:p w14:paraId="5F33A310" w14:textId="77777777" w:rsidR="005F6B1A" w:rsidRPr="004B3FD9" w:rsidRDefault="005F6B1A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держать за проводящий провод отключение;</w:t>
      </w:r>
    </w:p>
    <w:p w14:paraId="5B0388A2" w14:textId="77777777" w:rsidR="005F6B1A" w:rsidRPr="004B3FD9" w:rsidRDefault="005F6B1A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держать палец на выключателе при переносе электрооборудования;</w:t>
      </w:r>
    </w:p>
    <w:p w14:paraId="319D974E" w14:textId="77777777" w:rsidR="005F6B1A" w:rsidRPr="004B3FD9" w:rsidRDefault="005F6B1A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натягивать, перекручивать и перегибать подводящий кабель (шнур);</w:t>
      </w:r>
    </w:p>
    <w:p w14:paraId="05C246C2" w14:textId="77777777" w:rsidR="005F6B1A" w:rsidRPr="004B3FD9" w:rsidRDefault="005F6B1A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ставить на кабель (шнур) посторонние предметы;</w:t>
      </w:r>
    </w:p>
    <w:p w14:paraId="09213588" w14:textId="77777777" w:rsidR="005F6B1A" w:rsidRPr="004B3FD9" w:rsidRDefault="005F6B1A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допускать касание кабеля (шнура) с горячими или теплыми предметами;</w:t>
      </w:r>
    </w:p>
    <w:p w14:paraId="5A0F4698" w14:textId="77777777" w:rsidR="005F6B1A" w:rsidRPr="004B3FD9" w:rsidRDefault="005F6B1A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производить разборку</w:t>
      </w:r>
      <w:r w:rsidR="004F160B" w:rsidRPr="004B3FD9">
        <w:rPr>
          <w:rFonts w:cs="Times New Roman"/>
          <w:szCs w:val="26"/>
        </w:rPr>
        <w:t xml:space="preserve"> или ремонт электрооборудования.</w:t>
      </w:r>
    </w:p>
    <w:p w14:paraId="17142B29" w14:textId="77777777" w:rsidR="005F6B1A" w:rsidRPr="004B3FD9" w:rsidRDefault="005F6B1A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6.4. Заместить директора обязан:</w:t>
      </w:r>
    </w:p>
    <w:p w14:paraId="7BC8739F" w14:textId="77777777" w:rsidR="005F6B1A" w:rsidRPr="004B3FD9" w:rsidRDefault="005F6B1A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 xml:space="preserve">- во всех случаях обнаружения обрыва проводов питания, повреждений электрического оборудования, появление запаха гари – немедленно отключить питание и сообщить об аварийной ситуации директору </w:t>
      </w:r>
      <w:r w:rsidR="00E92D4F">
        <w:rPr>
          <w:rFonts w:cs="Times New Roman"/>
          <w:szCs w:val="26"/>
        </w:rPr>
        <w:t>Учреждения</w:t>
      </w:r>
      <w:r w:rsidRPr="004B3FD9">
        <w:rPr>
          <w:rFonts w:cs="Times New Roman"/>
          <w:szCs w:val="26"/>
        </w:rPr>
        <w:t xml:space="preserve"> и </w:t>
      </w:r>
      <w:r w:rsidR="00E92D4F">
        <w:rPr>
          <w:rFonts w:cs="Times New Roman"/>
          <w:szCs w:val="26"/>
        </w:rPr>
        <w:t>рабочему по комплексному ремонту здания</w:t>
      </w:r>
      <w:r w:rsidRPr="004B3FD9">
        <w:rPr>
          <w:rFonts w:cs="Times New Roman"/>
          <w:szCs w:val="26"/>
        </w:rPr>
        <w:t>;</w:t>
      </w:r>
    </w:p>
    <w:p w14:paraId="54088FA6" w14:textId="77777777" w:rsidR="005F6B1A" w:rsidRPr="004B3FD9" w:rsidRDefault="005F6B1A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не приступать к работе с неисправным электрическим оборудованием до устранения неисправности</w:t>
      </w:r>
      <w:r w:rsidR="004F160B" w:rsidRPr="004B3FD9">
        <w:rPr>
          <w:rFonts w:cs="Times New Roman"/>
          <w:szCs w:val="26"/>
        </w:rPr>
        <w:t>;</w:t>
      </w:r>
    </w:p>
    <w:p w14:paraId="677BBAEE" w14:textId="77777777" w:rsidR="004F160B" w:rsidRPr="004B3FD9" w:rsidRDefault="004F160B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при обнаружении человека, попавшего под напряжение, немедленно отключить электропитание и освободить его от действия тока, оказать доврачебную помощь и вызвать скорую медицинскую помощь.</w:t>
      </w:r>
    </w:p>
    <w:p w14:paraId="10BF1E52" w14:textId="77777777" w:rsidR="005361C9" w:rsidRPr="004B3FD9" w:rsidRDefault="005361C9" w:rsidP="004B3FD9">
      <w:pPr>
        <w:spacing w:after="0" w:line="240" w:lineRule="auto"/>
        <w:jc w:val="both"/>
        <w:rPr>
          <w:rFonts w:cs="Times New Roman"/>
          <w:szCs w:val="26"/>
        </w:rPr>
      </w:pPr>
    </w:p>
    <w:p w14:paraId="0EFAEBCF" w14:textId="77777777" w:rsidR="004F160B" w:rsidRPr="004B3FD9" w:rsidRDefault="004F160B" w:rsidP="004B3FD9">
      <w:pPr>
        <w:spacing w:after="0" w:line="240" w:lineRule="auto"/>
        <w:jc w:val="center"/>
        <w:rPr>
          <w:rFonts w:cs="Times New Roman"/>
          <w:b/>
          <w:szCs w:val="26"/>
        </w:rPr>
      </w:pPr>
      <w:r w:rsidRPr="004B3FD9">
        <w:rPr>
          <w:rFonts w:cs="Times New Roman"/>
          <w:b/>
          <w:szCs w:val="26"/>
        </w:rPr>
        <w:t>7.</w:t>
      </w:r>
      <w:r w:rsidR="00E92D4F">
        <w:rPr>
          <w:rFonts w:cs="Times New Roman"/>
          <w:b/>
          <w:szCs w:val="26"/>
        </w:rPr>
        <w:t xml:space="preserve"> </w:t>
      </w:r>
      <w:r w:rsidRPr="004B3FD9">
        <w:rPr>
          <w:rFonts w:cs="Times New Roman"/>
          <w:b/>
          <w:szCs w:val="26"/>
        </w:rPr>
        <w:t>Требования пожарной безопасности</w:t>
      </w:r>
    </w:p>
    <w:p w14:paraId="4B352AA2" w14:textId="77777777" w:rsidR="004F160B" w:rsidRPr="004B3FD9" w:rsidRDefault="004F160B" w:rsidP="004B3FD9">
      <w:pPr>
        <w:spacing w:after="0" w:line="240" w:lineRule="auto"/>
        <w:jc w:val="center"/>
        <w:rPr>
          <w:rFonts w:cs="Times New Roman"/>
          <w:b/>
          <w:szCs w:val="26"/>
        </w:rPr>
      </w:pPr>
    </w:p>
    <w:p w14:paraId="51B158CD" w14:textId="77777777" w:rsidR="004F160B" w:rsidRPr="004B3FD9" w:rsidRDefault="00135D68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7.1. Заместитель директора обязан:</w:t>
      </w:r>
    </w:p>
    <w:p w14:paraId="1BA8830C" w14:textId="77777777" w:rsidR="00135D68" w:rsidRPr="004B3FD9" w:rsidRDefault="00135D68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знать схему эвакуации и место расположения огнетушителей;</w:t>
      </w:r>
    </w:p>
    <w:p w14:paraId="2AB81D48" w14:textId="77777777" w:rsidR="00135D68" w:rsidRPr="004B3FD9" w:rsidRDefault="00135D68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знать способ обращения с огнетушителями;</w:t>
      </w:r>
    </w:p>
    <w:p w14:paraId="7448164A" w14:textId="77777777" w:rsidR="00135D68" w:rsidRPr="004B3FD9" w:rsidRDefault="00135D68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не загромождать проходы посторонними предметами;</w:t>
      </w:r>
    </w:p>
    <w:p w14:paraId="0C8C0B7F" w14:textId="77777777" w:rsidR="00135D68" w:rsidRPr="004B3FD9" w:rsidRDefault="00135D68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не вешать одежду на выключатели и розетку;</w:t>
      </w:r>
    </w:p>
    <w:p w14:paraId="73A1CF4A" w14:textId="77777777" w:rsidR="00135D68" w:rsidRPr="004B3FD9" w:rsidRDefault="00135D68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не хранить легковоспламеняющиеся вещества в помещениях</w:t>
      </w:r>
      <w:r w:rsidR="00733B71" w:rsidRPr="004B3FD9">
        <w:rPr>
          <w:rFonts w:cs="Times New Roman"/>
          <w:szCs w:val="26"/>
        </w:rPr>
        <w:t>;</w:t>
      </w:r>
    </w:p>
    <w:p w14:paraId="219A4704" w14:textId="77777777" w:rsidR="00733B71" w:rsidRPr="004B3FD9" w:rsidRDefault="00733B71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lastRenderedPageBreak/>
        <w:t xml:space="preserve">- при обнаружении возгорания прекратить работу, оповестить окружающих сотрудников, без паники выйти из здания, по возможности вызвать пожарную команду по телефону «01», сообщить директору </w:t>
      </w:r>
      <w:r w:rsidR="00E92D4F">
        <w:rPr>
          <w:rFonts w:cs="Times New Roman"/>
          <w:szCs w:val="26"/>
        </w:rPr>
        <w:t>Учреждения</w:t>
      </w:r>
      <w:r w:rsidRPr="004B3FD9">
        <w:rPr>
          <w:rFonts w:cs="Times New Roman"/>
          <w:szCs w:val="26"/>
        </w:rPr>
        <w:t>, отключить от сети электрооборудование, приступить к тушению пожара имеющимися средствами пожаротушения (огнетушители, пожарные гидранты);</w:t>
      </w:r>
    </w:p>
    <w:p w14:paraId="36A3251E" w14:textId="77777777" w:rsidR="00733B71" w:rsidRPr="004B3FD9" w:rsidRDefault="00733B71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не курить в помещениях, только отведенных для курения местах;</w:t>
      </w:r>
    </w:p>
    <w:p w14:paraId="2BD3C05F" w14:textId="77777777" w:rsidR="00733B71" w:rsidRPr="004B3FD9" w:rsidRDefault="00733B71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7.2. Заместителю директора запрещается:</w:t>
      </w:r>
    </w:p>
    <w:p w14:paraId="7587D97F" w14:textId="77777777" w:rsidR="00733B71" w:rsidRPr="004B3FD9" w:rsidRDefault="00733B71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применять открытый огонь;</w:t>
      </w:r>
    </w:p>
    <w:p w14:paraId="77AFC6EF" w14:textId="77777777" w:rsidR="00733B71" w:rsidRPr="00493303" w:rsidRDefault="00733B71" w:rsidP="004B3FD9">
      <w:pPr>
        <w:spacing w:after="0" w:line="240" w:lineRule="auto"/>
        <w:ind w:firstLine="851"/>
        <w:jc w:val="both"/>
        <w:rPr>
          <w:rFonts w:cs="Times New Roman"/>
          <w:szCs w:val="26"/>
        </w:rPr>
      </w:pPr>
      <w:r w:rsidRPr="004B3FD9">
        <w:rPr>
          <w:rFonts w:cs="Times New Roman"/>
          <w:szCs w:val="26"/>
        </w:rPr>
        <w:t>- курить и пользоваться открытым огнем у колодцев (канализационных, газовых и др.), возле помещений, где хранится огн</w:t>
      </w:r>
      <w:r>
        <w:rPr>
          <w:rFonts w:cs="Times New Roman"/>
          <w:szCs w:val="26"/>
        </w:rPr>
        <w:t>еопасные материалы, и мусорных баков.</w:t>
      </w:r>
    </w:p>
    <w:sectPr w:rsidR="00733B71" w:rsidRPr="00493303" w:rsidSect="00F85540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24B"/>
    <w:rsid w:val="000A61F9"/>
    <w:rsid w:val="00135D68"/>
    <w:rsid w:val="001E79C5"/>
    <w:rsid w:val="00210299"/>
    <w:rsid w:val="00221B44"/>
    <w:rsid w:val="00352854"/>
    <w:rsid w:val="00446E1B"/>
    <w:rsid w:val="00463D1E"/>
    <w:rsid w:val="00493303"/>
    <w:rsid w:val="004B3FD9"/>
    <w:rsid w:val="004F160B"/>
    <w:rsid w:val="005361C9"/>
    <w:rsid w:val="005B624B"/>
    <w:rsid w:val="005D120A"/>
    <w:rsid w:val="005F6B1A"/>
    <w:rsid w:val="006A5530"/>
    <w:rsid w:val="00733B71"/>
    <w:rsid w:val="0078038A"/>
    <w:rsid w:val="00845AE0"/>
    <w:rsid w:val="008E428C"/>
    <w:rsid w:val="00A41CC3"/>
    <w:rsid w:val="00AE3E89"/>
    <w:rsid w:val="00B84D05"/>
    <w:rsid w:val="00BE6E32"/>
    <w:rsid w:val="00C50C9F"/>
    <w:rsid w:val="00CA440E"/>
    <w:rsid w:val="00D232B7"/>
    <w:rsid w:val="00DD1338"/>
    <w:rsid w:val="00E57CA1"/>
    <w:rsid w:val="00E92D4F"/>
    <w:rsid w:val="00F85540"/>
    <w:rsid w:val="00F903F2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E3F3"/>
  <w15:chartTrackingRefBased/>
  <w15:docId w15:val="{8DDA4B17-F869-4074-A1BE-E3C8D143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540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440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B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E722C"/>
    <w:pPr>
      <w:ind w:left="720"/>
      <w:contextualSpacing/>
    </w:pPr>
  </w:style>
  <w:style w:type="paragraph" w:customStyle="1" w:styleId="ConsPlusNormal">
    <w:name w:val="ConsPlusNormal"/>
    <w:rsid w:val="00E92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1582-EB4E-49CB-BF1A-35E1A127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СШ Виктория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11224</cp:lastModifiedBy>
  <cp:revision>18</cp:revision>
  <cp:lastPrinted>2023-08-23T09:13:00Z</cp:lastPrinted>
  <dcterms:created xsi:type="dcterms:W3CDTF">2016-12-20T07:48:00Z</dcterms:created>
  <dcterms:modified xsi:type="dcterms:W3CDTF">2023-08-23T09:13:00Z</dcterms:modified>
</cp:coreProperties>
</file>